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162B" w14:textId="05609BD8" w:rsidR="007B03AE" w:rsidRPr="004C02CB" w:rsidRDefault="007B03AE" w:rsidP="00E92DCC">
      <w:pPr>
        <w:rPr>
          <w:kern w:val="0"/>
        </w:rPr>
      </w:pPr>
      <w:r w:rsidRPr="004C02CB">
        <w:rPr>
          <w:rFonts w:hint="eastAsia"/>
          <w:kern w:val="0"/>
        </w:rPr>
        <w:t>（</w:t>
      </w:r>
      <w:r w:rsidR="00D857FE">
        <w:rPr>
          <w:rFonts w:hint="eastAsia"/>
          <w:kern w:val="0"/>
        </w:rPr>
        <w:t>別記第３号様式</w:t>
      </w:r>
      <w:r w:rsidRPr="004C02CB">
        <w:rPr>
          <w:rFonts w:hint="eastAsia"/>
          <w:kern w:val="0"/>
        </w:rPr>
        <w:t>）</w:t>
      </w:r>
    </w:p>
    <w:p w14:paraId="3F54576E" w14:textId="1D4F84DB" w:rsidR="000F0FD1" w:rsidRDefault="000F0FD1" w:rsidP="00E92DCC">
      <w:pPr>
        <w:jc w:val="right"/>
      </w:pPr>
    </w:p>
    <w:p w14:paraId="725D273D" w14:textId="40D641F3" w:rsidR="000F0FD1" w:rsidRDefault="000F0FD1" w:rsidP="000F0FD1">
      <w:pPr>
        <w:jc w:val="center"/>
      </w:pPr>
      <w:r>
        <w:rPr>
          <w:rFonts w:hint="eastAsia"/>
          <w:kern w:val="0"/>
        </w:rPr>
        <w:t xml:space="preserve">　　</w:t>
      </w:r>
      <w:r w:rsidRPr="00F65956">
        <w:rPr>
          <w:rFonts w:hint="eastAsia"/>
          <w:kern w:val="0"/>
        </w:rPr>
        <w:t>年度千葉県</w:t>
      </w:r>
      <w:r w:rsidR="006A59DC">
        <w:rPr>
          <w:rFonts w:hint="eastAsia"/>
          <w:kern w:val="0"/>
        </w:rPr>
        <w:t>フードバンク活動物価高騰対策支援事業補助金</w:t>
      </w:r>
      <w:r w:rsidRPr="00F65956">
        <w:rPr>
          <w:rFonts w:hint="eastAsia"/>
          <w:kern w:val="0"/>
        </w:rPr>
        <w:t>実績報告書</w:t>
      </w:r>
    </w:p>
    <w:p w14:paraId="0EA88759" w14:textId="77777777" w:rsidR="000F0FD1" w:rsidRPr="000F0FD1" w:rsidRDefault="000F0FD1" w:rsidP="000F0FD1">
      <w:pPr>
        <w:jc w:val="center"/>
      </w:pPr>
    </w:p>
    <w:p w14:paraId="333898ED" w14:textId="77777777" w:rsidR="000F0FD1" w:rsidRDefault="000F0FD1" w:rsidP="00E92DCC">
      <w:pPr>
        <w:jc w:val="right"/>
      </w:pPr>
    </w:p>
    <w:p w14:paraId="2CBB2CEA" w14:textId="6B413327" w:rsidR="00E92DCC" w:rsidRPr="004C02CB" w:rsidRDefault="00E92DCC" w:rsidP="00E92DCC">
      <w:pPr>
        <w:jc w:val="right"/>
      </w:pPr>
      <w:r w:rsidRPr="004C02CB">
        <w:rPr>
          <w:rFonts w:hint="eastAsia"/>
        </w:rPr>
        <w:t>年　　　月　　　日</w:t>
      </w:r>
    </w:p>
    <w:p w14:paraId="1FE33A53" w14:textId="77777777" w:rsidR="000F0FD1" w:rsidRDefault="000F0FD1" w:rsidP="005250C2">
      <w:pPr>
        <w:ind w:firstLineChars="100" w:firstLine="227"/>
      </w:pPr>
    </w:p>
    <w:p w14:paraId="385BC02E" w14:textId="50030BA9" w:rsidR="00E92DCC" w:rsidRPr="004C02CB" w:rsidRDefault="00E92DCC" w:rsidP="005250C2">
      <w:pPr>
        <w:ind w:firstLineChars="100" w:firstLine="227"/>
      </w:pPr>
      <w:r w:rsidRPr="004C02CB">
        <w:rPr>
          <w:rFonts w:hint="eastAsia"/>
        </w:rPr>
        <w:t>千葉県知事　　　　　　　　　　　　様</w:t>
      </w:r>
    </w:p>
    <w:p w14:paraId="32E87DA7" w14:textId="77777777" w:rsidR="00E92DCC" w:rsidRPr="004C02CB" w:rsidRDefault="00E92DCC" w:rsidP="00E92DCC"/>
    <w:p w14:paraId="1C293A73" w14:textId="77777777" w:rsidR="00E92DCC" w:rsidRPr="004C02CB" w:rsidRDefault="00E92DCC" w:rsidP="00E92DCC">
      <w:pPr>
        <w:jc w:val="left"/>
      </w:pPr>
      <w:r w:rsidRPr="004C02CB">
        <w:rPr>
          <w:rFonts w:hint="eastAsia"/>
        </w:rPr>
        <w:t xml:space="preserve">　　　　　　　　　　　　　　　　　　　　　　</w:t>
      </w:r>
      <w:r w:rsidRPr="004C02CB">
        <w:rPr>
          <w:rFonts w:hint="eastAsia"/>
          <w:spacing w:val="217"/>
          <w:kern w:val="0"/>
          <w:fitText w:val="1589" w:id="-1323069694"/>
        </w:rPr>
        <w:t>所在</w:t>
      </w:r>
      <w:r w:rsidRPr="004C02CB">
        <w:rPr>
          <w:rFonts w:hint="eastAsia"/>
          <w:kern w:val="0"/>
          <w:fitText w:val="1589" w:id="-1323069694"/>
        </w:rPr>
        <w:t>地</w:t>
      </w:r>
    </w:p>
    <w:p w14:paraId="74B40BE4" w14:textId="77777777" w:rsidR="00E92DCC" w:rsidRPr="004C02CB" w:rsidRDefault="00E92DCC" w:rsidP="00E92DCC">
      <w:pPr>
        <w:jc w:val="left"/>
      </w:pPr>
      <w:r w:rsidRPr="004C02CB">
        <w:rPr>
          <w:rFonts w:hint="eastAsia"/>
        </w:rPr>
        <w:t xml:space="preserve">　　　　　　　　　　　　　　　　　　　　　　</w:t>
      </w:r>
      <w:r w:rsidRPr="004C02CB">
        <w:rPr>
          <w:rFonts w:hint="eastAsia"/>
          <w:spacing w:val="217"/>
          <w:kern w:val="0"/>
          <w:fitText w:val="1589" w:id="-1323069693"/>
        </w:rPr>
        <w:t>団体</w:t>
      </w:r>
      <w:r w:rsidRPr="004C02CB">
        <w:rPr>
          <w:rFonts w:hint="eastAsia"/>
          <w:kern w:val="0"/>
          <w:fitText w:val="1589" w:id="-1323069693"/>
        </w:rPr>
        <w:t>名</w:t>
      </w:r>
    </w:p>
    <w:p w14:paraId="3A3919EC" w14:textId="77777777" w:rsidR="00E92DCC" w:rsidRPr="004C02CB" w:rsidRDefault="00E92DCC" w:rsidP="00E92DCC">
      <w:pPr>
        <w:jc w:val="left"/>
      </w:pPr>
      <w:r w:rsidRPr="004C02CB">
        <w:rPr>
          <w:rFonts w:hint="eastAsia"/>
        </w:rPr>
        <w:t xml:space="preserve">　　　　　　　　　　　　　　　　　　　　　　代表者職・氏名</w:t>
      </w:r>
    </w:p>
    <w:p w14:paraId="3BA44262" w14:textId="77777777" w:rsidR="00E92DCC" w:rsidRPr="004C02CB" w:rsidRDefault="00E92DCC" w:rsidP="00E92DCC"/>
    <w:p w14:paraId="279386AA" w14:textId="77777777" w:rsidR="00E92DCC" w:rsidRPr="004C02CB" w:rsidRDefault="00E92DCC" w:rsidP="00E92DCC"/>
    <w:p w14:paraId="61A1F229" w14:textId="574C5524" w:rsidR="00E92DCC" w:rsidRPr="004C02CB" w:rsidRDefault="00E92DCC" w:rsidP="00E92DCC">
      <w:r w:rsidRPr="004C02CB">
        <w:rPr>
          <w:rFonts w:hint="eastAsia"/>
        </w:rPr>
        <w:t xml:space="preserve">　　　　　年　　　月　　　日付け千葉県健指指令第　　　　　　号で交付決定</w:t>
      </w:r>
      <w:r w:rsidR="00CA6916">
        <w:rPr>
          <w:rFonts w:hint="eastAsia"/>
        </w:rPr>
        <w:t>の</w:t>
      </w:r>
      <w:r w:rsidRPr="004C02CB">
        <w:rPr>
          <w:rFonts w:hint="eastAsia"/>
        </w:rPr>
        <w:t>あった</w:t>
      </w:r>
    </w:p>
    <w:p w14:paraId="1CD3F6E6" w14:textId="6022BAA1" w:rsidR="00E92DCC" w:rsidRPr="004C02CB" w:rsidRDefault="00E92DCC" w:rsidP="00E92DCC">
      <w:r w:rsidRPr="004C02CB">
        <w:rPr>
          <w:rFonts w:hint="eastAsia"/>
        </w:rPr>
        <w:t>千葉県</w:t>
      </w:r>
      <w:r w:rsidR="006A59DC">
        <w:rPr>
          <w:rFonts w:hint="eastAsia"/>
        </w:rPr>
        <w:t>フードバンク活動物価高騰対策支援事業補助金</w:t>
      </w:r>
      <w:r w:rsidRPr="004C02CB">
        <w:rPr>
          <w:rFonts w:hint="eastAsia"/>
        </w:rPr>
        <w:t>について、当該事業を完了したので、千葉県補助金等交付規則第１２条の規定により、関係書類を添えて次のとおり報告します。</w:t>
      </w:r>
    </w:p>
    <w:p w14:paraId="0AB38D88" w14:textId="77777777" w:rsidR="00E92DCC" w:rsidRPr="004C02CB" w:rsidRDefault="00E92DCC" w:rsidP="00E92DCC">
      <w:pPr>
        <w:rPr>
          <w:kern w:val="0"/>
        </w:rPr>
      </w:pPr>
    </w:p>
    <w:p w14:paraId="254941D2" w14:textId="77777777" w:rsidR="00E92DCC" w:rsidRPr="004C02CB" w:rsidRDefault="00E92DCC" w:rsidP="00E92DCC">
      <w:pPr>
        <w:rPr>
          <w:kern w:val="0"/>
        </w:rPr>
      </w:pPr>
      <w:r w:rsidRPr="004C02CB">
        <w:rPr>
          <w:rFonts w:hint="eastAsia"/>
          <w:kern w:val="0"/>
        </w:rPr>
        <w:t xml:space="preserve">　１　補助金精算額　　　金　　　　　　　　　　　円</w:t>
      </w:r>
    </w:p>
    <w:p w14:paraId="066EDD99" w14:textId="266B2D1B" w:rsidR="00E92DCC" w:rsidRPr="004C02CB" w:rsidRDefault="00E92DCC" w:rsidP="00E92DCC">
      <w:pPr>
        <w:rPr>
          <w:kern w:val="0"/>
        </w:rPr>
      </w:pPr>
      <w:r w:rsidRPr="004C02CB">
        <w:rPr>
          <w:rFonts w:hint="eastAsia"/>
          <w:kern w:val="0"/>
        </w:rPr>
        <w:t xml:space="preserve">　２　</w:t>
      </w:r>
      <w:r w:rsidRPr="004C02CB">
        <w:rPr>
          <w:rFonts w:hint="eastAsia"/>
        </w:rPr>
        <w:t>精算書（別紙３－１）</w:t>
      </w:r>
    </w:p>
    <w:p w14:paraId="6637F4EC" w14:textId="78AE3547" w:rsidR="00E92DCC" w:rsidRPr="004C02CB" w:rsidRDefault="00E92DCC" w:rsidP="00E92DCC">
      <w:r w:rsidRPr="004C02CB">
        <w:rPr>
          <w:rFonts w:hint="eastAsia"/>
          <w:kern w:val="0"/>
        </w:rPr>
        <w:t xml:space="preserve">　３　</w:t>
      </w:r>
      <w:r w:rsidR="005016E8" w:rsidRPr="004C02CB">
        <w:rPr>
          <w:rFonts w:hint="eastAsia"/>
        </w:rPr>
        <w:t>事業実績報告書</w:t>
      </w:r>
      <w:r w:rsidRPr="004C02CB">
        <w:rPr>
          <w:rFonts w:hint="eastAsia"/>
        </w:rPr>
        <w:t>（別紙３－２）</w:t>
      </w:r>
    </w:p>
    <w:p w14:paraId="419B5FCC" w14:textId="5B6A4332" w:rsidR="00E92DCC" w:rsidRPr="004C02CB" w:rsidRDefault="00E92DCC" w:rsidP="00E92DCC">
      <w:r w:rsidRPr="004C02CB">
        <w:rPr>
          <w:rFonts w:hint="eastAsia"/>
        </w:rPr>
        <w:t xml:space="preserve">　</w:t>
      </w:r>
      <w:r w:rsidR="00E1420D">
        <w:rPr>
          <w:rFonts w:hint="eastAsia"/>
        </w:rPr>
        <w:t>４</w:t>
      </w:r>
      <w:r w:rsidRPr="004C02CB">
        <w:rPr>
          <w:rFonts w:hint="eastAsia"/>
        </w:rPr>
        <w:t xml:space="preserve">　添付書類</w:t>
      </w:r>
    </w:p>
    <w:p w14:paraId="00B6F34C" w14:textId="171EF82B" w:rsidR="00E92DCC" w:rsidRPr="00553E84" w:rsidRDefault="00E92DCC" w:rsidP="009B3234">
      <w:pPr>
        <w:pStyle w:val="a8"/>
        <w:numPr>
          <w:ilvl w:val="0"/>
          <w:numId w:val="2"/>
        </w:numPr>
        <w:ind w:leftChars="0"/>
      </w:pPr>
      <w:r w:rsidRPr="00553E84">
        <w:rPr>
          <w:rFonts w:hint="eastAsia"/>
        </w:rPr>
        <w:t>収支決算書（見込書）</w:t>
      </w:r>
    </w:p>
    <w:p w14:paraId="4C669996" w14:textId="7203936A" w:rsidR="009B3234" w:rsidRPr="00553E84" w:rsidRDefault="009B3234" w:rsidP="009B3234">
      <w:pPr>
        <w:pStyle w:val="a8"/>
        <w:numPr>
          <w:ilvl w:val="0"/>
          <w:numId w:val="2"/>
        </w:numPr>
        <w:ind w:leftChars="0"/>
      </w:pPr>
      <w:r w:rsidRPr="00553E84">
        <w:rPr>
          <w:rFonts w:hint="eastAsia"/>
        </w:rPr>
        <w:t>支出の根拠資料（領収書等のコピー）</w:t>
      </w:r>
    </w:p>
    <w:p w14:paraId="4E8E85E5" w14:textId="113FC5D8" w:rsidR="00626761" w:rsidRPr="00553E84" w:rsidRDefault="00E92DCC" w:rsidP="00626761">
      <w:pPr>
        <w:rPr>
          <w:kern w:val="0"/>
        </w:rPr>
      </w:pPr>
      <w:r w:rsidRPr="00553E84">
        <w:rPr>
          <w:rFonts w:hint="eastAsia"/>
        </w:rPr>
        <w:t xml:space="preserve">　</w:t>
      </w:r>
      <w:r w:rsidR="00626761" w:rsidRPr="00553E84">
        <w:rPr>
          <w:rFonts w:hint="eastAsia"/>
          <w:kern w:val="0"/>
        </w:rPr>
        <w:t>（３）補助事業実施期間中の支援食料の受入れ及び提供に係る記録</w:t>
      </w:r>
    </w:p>
    <w:p w14:paraId="4CB37BA8" w14:textId="76D018C3" w:rsidR="00626761" w:rsidRPr="00553E84" w:rsidRDefault="00626761" w:rsidP="00626761">
      <w:pPr>
        <w:ind w:firstLineChars="100" w:firstLine="227"/>
        <w:rPr>
          <w:kern w:val="0"/>
        </w:rPr>
      </w:pPr>
      <w:r w:rsidRPr="00553E84">
        <w:rPr>
          <w:rFonts w:hint="eastAsia"/>
          <w:kern w:val="0"/>
        </w:rPr>
        <w:t>（４）その他参考となる資料</w:t>
      </w:r>
    </w:p>
    <w:p w14:paraId="76208E53" w14:textId="0E2BC960" w:rsidR="00E92DCC" w:rsidRPr="004C02CB" w:rsidRDefault="00E92DCC" w:rsidP="00626761">
      <w:pPr>
        <w:rPr>
          <w:kern w:val="0"/>
        </w:rPr>
      </w:pPr>
    </w:p>
    <w:sectPr w:rsidR="00E92DCC" w:rsidRPr="004C02CB" w:rsidSect="00676ACD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736" w14:textId="77777777" w:rsidR="00F85286" w:rsidRDefault="00F85286" w:rsidP="00F85286">
      <w:r>
        <w:separator/>
      </w:r>
    </w:p>
  </w:endnote>
  <w:endnote w:type="continuationSeparator" w:id="0">
    <w:p w14:paraId="1263BA81" w14:textId="77777777" w:rsidR="00F85286" w:rsidRDefault="00F85286" w:rsidP="00F8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89D8" w14:textId="77777777" w:rsidR="00F85286" w:rsidRDefault="00F85286" w:rsidP="00F85286">
      <w:r>
        <w:separator/>
      </w:r>
    </w:p>
  </w:footnote>
  <w:footnote w:type="continuationSeparator" w:id="0">
    <w:p w14:paraId="2F543213" w14:textId="77777777" w:rsidR="00F85286" w:rsidRDefault="00F85286" w:rsidP="00F8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D3D"/>
    <w:multiLevelType w:val="hybridMultilevel"/>
    <w:tmpl w:val="3D869B4C"/>
    <w:lvl w:ilvl="0" w:tplc="5322D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65DF7"/>
    <w:multiLevelType w:val="hybridMultilevel"/>
    <w:tmpl w:val="444C95C4"/>
    <w:lvl w:ilvl="0" w:tplc="044E9DF4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3E00378"/>
    <w:multiLevelType w:val="hybridMultilevel"/>
    <w:tmpl w:val="956845E0"/>
    <w:lvl w:ilvl="0" w:tplc="B3044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669555">
    <w:abstractNumId w:val="0"/>
  </w:num>
  <w:num w:numId="2" w16cid:durableId="521817793">
    <w:abstractNumId w:val="1"/>
  </w:num>
  <w:num w:numId="3" w16cid:durableId="176410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59"/>
    <w:rsid w:val="00026A89"/>
    <w:rsid w:val="000665CD"/>
    <w:rsid w:val="00087044"/>
    <w:rsid w:val="000B0A9E"/>
    <w:rsid w:val="000E464B"/>
    <w:rsid w:val="000F0FD1"/>
    <w:rsid w:val="000F6118"/>
    <w:rsid w:val="00193751"/>
    <w:rsid w:val="002042E8"/>
    <w:rsid w:val="00223412"/>
    <w:rsid w:val="00236322"/>
    <w:rsid w:val="00236B59"/>
    <w:rsid w:val="0034333E"/>
    <w:rsid w:val="00376D77"/>
    <w:rsid w:val="003A57F5"/>
    <w:rsid w:val="003C5520"/>
    <w:rsid w:val="00421011"/>
    <w:rsid w:val="00433352"/>
    <w:rsid w:val="00460031"/>
    <w:rsid w:val="004A51D1"/>
    <w:rsid w:val="004C02CB"/>
    <w:rsid w:val="005016E8"/>
    <w:rsid w:val="005250C2"/>
    <w:rsid w:val="005436A6"/>
    <w:rsid w:val="00553E84"/>
    <w:rsid w:val="005E2BBA"/>
    <w:rsid w:val="006212A9"/>
    <w:rsid w:val="00626761"/>
    <w:rsid w:val="00657E6D"/>
    <w:rsid w:val="00676ACD"/>
    <w:rsid w:val="006A59DC"/>
    <w:rsid w:val="00716D13"/>
    <w:rsid w:val="00721C7F"/>
    <w:rsid w:val="007517A5"/>
    <w:rsid w:val="007B03AE"/>
    <w:rsid w:val="008A2A90"/>
    <w:rsid w:val="008F6FCD"/>
    <w:rsid w:val="009316D2"/>
    <w:rsid w:val="00944A45"/>
    <w:rsid w:val="009678CC"/>
    <w:rsid w:val="00980EAB"/>
    <w:rsid w:val="009B3234"/>
    <w:rsid w:val="00A060E2"/>
    <w:rsid w:val="00A260B7"/>
    <w:rsid w:val="00A70640"/>
    <w:rsid w:val="00A74433"/>
    <w:rsid w:val="00AD2F8C"/>
    <w:rsid w:val="00B53DED"/>
    <w:rsid w:val="00BC34D5"/>
    <w:rsid w:val="00BE6DE0"/>
    <w:rsid w:val="00C127E8"/>
    <w:rsid w:val="00C66700"/>
    <w:rsid w:val="00C6684E"/>
    <w:rsid w:val="00CA6916"/>
    <w:rsid w:val="00CD3A8C"/>
    <w:rsid w:val="00CF1043"/>
    <w:rsid w:val="00D44DC4"/>
    <w:rsid w:val="00D73A61"/>
    <w:rsid w:val="00D857FE"/>
    <w:rsid w:val="00D94BC1"/>
    <w:rsid w:val="00DD7EB7"/>
    <w:rsid w:val="00E1420D"/>
    <w:rsid w:val="00E41080"/>
    <w:rsid w:val="00E41C4F"/>
    <w:rsid w:val="00E60FC0"/>
    <w:rsid w:val="00E92DCC"/>
    <w:rsid w:val="00E974D5"/>
    <w:rsid w:val="00EE1B34"/>
    <w:rsid w:val="00EE3667"/>
    <w:rsid w:val="00EE51C9"/>
    <w:rsid w:val="00F153EC"/>
    <w:rsid w:val="00F5166A"/>
    <w:rsid w:val="00F65956"/>
    <w:rsid w:val="00F8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47374D"/>
  <w15:chartTrackingRefBased/>
  <w15:docId w15:val="{E598B73F-AC0A-402B-BCBF-12138F4C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286"/>
  </w:style>
  <w:style w:type="paragraph" w:styleId="a6">
    <w:name w:val="footer"/>
    <w:basedOn w:val="a"/>
    <w:link w:val="a7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286"/>
  </w:style>
  <w:style w:type="paragraph" w:styleId="a8">
    <w:name w:val="List Paragraph"/>
    <w:basedOn w:val="a"/>
    <w:uiPriority w:val="34"/>
    <w:qFormat/>
    <w:rsid w:val="00CF1043"/>
    <w:pPr>
      <w:ind w:leftChars="400" w:left="840"/>
    </w:pPr>
    <w:rPr>
      <w:rFonts w:hAnsi="ＭＳ 明朝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E3667"/>
    <w:pPr>
      <w:overflowPunct w:val="0"/>
      <w:adjustRightInd w:val="0"/>
      <w:jc w:val="center"/>
      <w:textAlignment w:val="baseline"/>
    </w:pPr>
    <w:rPr>
      <w:rFonts w:ascii="Century" w:hAnsi="Century" w:cs="ＭＳ 明朝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EE3667"/>
    <w:rPr>
      <w:rFonts w:ascii="Century" w:hAnsi="Century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6CE3-6D86-432C-98A8-49E5A9D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大貴</cp:lastModifiedBy>
  <cp:revision>30</cp:revision>
  <cp:lastPrinted>2023-05-29T01:33:00Z</cp:lastPrinted>
  <dcterms:created xsi:type="dcterms:W3CDTF">2023-01-04T01:37:00Z</dcterms:created>
  <dcterms:modified xsi:type="dcterms:W3CDTF">2023-06-13T00:19:00Z</dcterms:modified>
</cp:coreProperties>
</file>